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17" w:rsidRPr="00A764DA" w:rsidRDefault="000309EA" w:rsidP="009A1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ющие с</w:t>
      </w:r>
      <w:r w:rsidR="00573117" w:rsidRPr="00A764DA">
        <w:rPr>
          <w:rFonts w:ascii="Times New Roman" w:hAnsi="Times New Roman"/>
          <w:sz w:val="24"/>
          <w:szCs w:val="24"/>
        </w:rPr>
        <w:t>ведения о доходах, расходах, об имуществе и обязательствах имущественного характера</w:t>
      </w:r>
    </w:p>
    <w:p w:rsidR="00573117" w:rsidRPr="009A1A1E" w:rsidRDefault="00573117" w:rsidP="009A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4DA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в Республике Коми в органах местного самоуправления </w:t>
      </w:r>
      <w:r w:rsidR="00E347E4" w:rsidRPr="00A764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764DA">
        <w:rPr>
          <w:rFonts w:ascii="Times New Roman" w:hAnsi="Times New Roman"/>
          <w:sz w:val="24"/>
          <w:szCs w:val="24"/>
        </w:rPr>
        <w:t>муниципального района «Усть-Куломский», и членов их семей за период с 1 января по 31 декабря 2017 года</w:t>
      </w:r>
    </w:p>
    <w:p w:rsidR="007C1048" w:rsidRPr="009A1A1E" w:rsidRDefault="007C1048" w:rsidP="007C10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44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992"/>
        <w:gridCol w:w="992"/>
        <w:gridCol w:w="567"/>
        <w:gridCol w:w="709"/>
        <w:gridCol w:w="1134"/>
        <w:gridCol w:w="993"/>
        <w:gridCol w:w="708"/>
        <w:gridCol w:w="709"/>
        <w:gridCol w:w="1701"/>
        <w:gridCol w:w="1417"/>
        <w:gridCol w:w="1418"/>
        <w:gridCol w:w="1560"/>
        <w:gridCol w:w="1701"/>
      </w:tblGrid>
      <w:tr w:rsidR="00E964BA" w:rsidRPr="00A764DA" w:rsidTr="00821829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764DA">
              <w:rPr>
                <w:b/>
                <w:bCs/>
                <w:color w:val="auto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0D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 </w:t>
            </w: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объект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0D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 </w:t>
            </w: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транспортн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ого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средств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Декларированный годовой 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доход за 201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15534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в 2017 году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964BA" w:rsidRPr="00A764DA" w:rsidTr="00821829">
        <w:trPr>
          <w:trHeight w:val="151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821829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964BA" w:rsidRPr="00A764DA" w:rsidRDefault="00E964BA" w:rsidP="00821829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0C5967" w:rsidRPr="00487912" w:rsidTr="00821829">
        <w:trPr>
          <w:trHeight w:val="617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ондрашкин Александр Николае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3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90300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091 557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443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90300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94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594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3145" w:rsidRPr="00487912" w:rsidTr="00821829">
        <w:trPr>
          <w:trHeight w:val="138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766BEC" w:rsidRDefault="009C3145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5B95" w:rsidRDefault="009C3145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Пунего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3145" w:rsidRPr="009A1A1E" w:rsidRDefault="009C3145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</w:t>
            </w:r>
            <w:r w:rsidR="00696550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0</w:t>
            </w:r>
            <w:r w:rsidR="00696550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C3145" w:rsidRPr="009A1A1E" w:rsidRDefault="002B67B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C3145" w:rsidRPr="009A1A1E" w:rsidRDefault="002B67B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C6413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2</w:t>
            </w:r>
            <w:r w:rsidR="009C3145" w:rsidRPr="009A1A1E">
              <w:rPr>
                <w:rFonts w:ascii="Times New Roman" w:hAnsi="Times New Roman"/>
                <w:sz w:val="16"/>
                <w:szCs w:val="16"/>
              </w:rPr>
              <w:t> 807,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C3145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1553" w:rsidRPr="00487912" w:rsidTr="00431553">
        <w:trPr>
          <w:trHeight w:val="834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Pr="00766BEC" w:rsidRDefault="00431553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Pr="009A1A1E" w:rsidRDefault="00431553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арабуки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ей Михайл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одка (индивидуальная собственность)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Лодка (индивидуальная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ойота 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gramStart"/>
            <w:r w:rsidRPr="009A1A1E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Фьюжин</w:t>
            </w:r>
            <w:proofErr w:type="spellEnd"/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150</w:t>
            </w: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Ж</w:t>
            </w: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Планета-4</w:t>
            </w: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Обь»</w:t>
            </w: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553" w:rsidRPr="009A1A1E" w:rsidRDefault="00431553" w:rsidP="0043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Нема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31553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194 261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31553" w:rsidRPr="009A1A1E" w:rsidRDefault="004315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64DA" w:rsidRPr="00487912" w:rsidTr="00B12E94">
        <w:trPr>
          <w:trHeight w:val="70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766BEC" w:rsidRDefault="00A764D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5B95" w:rsidRDefault="00A764D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Гевейлер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764DA" w:rsidRPr="009A1A1E" w:rsidRDefault="00A764D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лексей Василье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30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24,0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64DA" w:rsidRPr="00487912" w:rsidTr="00821829">
        <w:trPr>
          <w:trHeight w:val="155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764DA" w:rsidRPr="00766BEC" w:rsidRDefault="00A764D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21822" w:rsidRDefault="00A764D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Демин </w:t>
            </w:r>
          </w:p>
          <w:p w:rsidR="00421822" w:rsidRDefault="00A764D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Олег </w:t>
            </w:r>
          </w:p>
          <w:p w:rsidR="00A764DA" w:rsidRPr="009A1A1E" w:rsidRDefault="00A764D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ихайл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актор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1140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-30-6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106 232,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874" w:rsidRPr="00487912" w:rsidTr="00821829">
        <w:trPr>
          <w:trHeight w:val="141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766BEC" w:rsidRDefault="0022087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4124D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220874" w:rsidRPr="009A1A1E">
              <w:rPr>
                <w:rFonts w:ascii="Times New Roman" w:hAnsi="Times New Roman"/>
                <w:sz w:val="16"/>
                <w:szCs w:val="16"/>
              </w:rPr>
              <w:t>олевая (1/2)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4124D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220874" w:rsidRPr="009A1A1E">
              <w:rPr>
                <w:rFonts w:ascii="Times New Roman" w:hAnsi="Times New Roman"/>
                <w:sz w:val="16"/>
                <w:szCs w:val="16"/>
              </w:rPr>
              <w:t>олевая (1/2)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1 242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CE7DB0">
        <w:trPr>
          <w:trHeight w:val="33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Default="00E964BA" w:rsidP="00CE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CE7DB0" w:rsidRPr="009A1A1E" w:rsidRDefault="00CE7DB0" w:rsidP="00CE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956E7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956E7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4250" w:rsidRPr="00487912" w:rsidTr="00821829">
        <w:trPr>
          <w:trHeight w:val="382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64250" w:rsidRPr="00766BEC" w:rsidRDefault="00C64250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EF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Глуханич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андр Андрее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A64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64250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970" w:rsidRPr="009A1A1E" w:rsidRDefault="0028097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64250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FB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B5A64" w:rsidRPr="009A1A1E" w:rsidRDefault="00FB5A64" w:rsidP="00FB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.0</w:t>
            </w:r>
          </w:p>
          <w:p w:rsidR="00FB5A64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A64" w:rsidRPr="009A1A1E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84,0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C64250" w:rsidRPr="009A1A1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8</w:t>
            </w:r>
          </w:p>
          <w:p w:rsidR="00FB5A64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A64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A64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FB5A64" w:rsidRPr="009A1A1E" w:rsidRDefault="00FB5A6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4250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64250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</w:t>
            </w:r>
            <w:r w:rsidR="00562B20" w:rsidRPr="009A1A1E">
              <w:rPr>
                <w:rFonts w:ascii="Times New Roman" w:hAnsi="Times New Roman"/>
                <w:sz w:val="16"/>
                <w:szCs w:val="16"/>
              </w:rPr>
              <w:t>01</w:t>
            </w:r>
            <w:r w:rsidR="004124D0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7D6A" w:rsidRPr="009A1A1E">
              <w:rPr>
                <w:rFonts w:ascii="Times New Roman" w:hAnsi="Times New Roman"/>
                <w:sz w:val="16"/>
                <w:szCs w:val="16"/>
              </w:rPr>
              <w:t>253,6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4250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1657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124B8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48498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8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8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24B8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65B51" w:rsidRPr="009A1A1E" w:rsidRDefault="00965B5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3</w:t>
            </w:r>
            <w:r w:rsidR="00274171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054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13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05985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Третьяков </w:t>
            </w:r>
          </w:p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еонид Альберт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Алмера</w:t>
            </w:r>
            <w:proofErr w:type="spellEnd"/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95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942,3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925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7 925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98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98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3193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FD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05985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Шахова </w:t>
            </w:r>
          </w:p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B0" w:rsidRDefault="00CE7DB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83 201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248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tabs>
                <w:tab w:val="center" w:pos="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11113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15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4 038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1405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D40195" w:rsidTr="00821829">
        <w:trPr>
          <w:trHeight w:val="132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255C" w:rsidRPr="00487912" w:rsidTr="00821829">
        <w:trPr>
          <w:trHeight w:val="1405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766BEC" w:rsidRDefault="0076255C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70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6255C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1A1E" w:rsidRPr="009A1A1E" w:rsidRDefault="009A1A1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6255C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255C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ичу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лина Александр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5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384 468,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узнецова Антонина Анатолье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</w:t>
            </w:r>
            <w:r w:rsidR="00A4103B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9445E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4 672,0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200A" w:rsidRPr="00487912" w:rsidTr="00821829">
        <w:trPr>
          <w:trHeight w:val="109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F200A" w:rsidRPr="00766BEC" w:rsidRDefault="009F200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9F200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Шахова </w:t>
            </w:r>
          </w:p>
          <w:p w:rsidR="009F200A" w:rsidRPr="009A1A1E" w:rsidRDefault="009F200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аталья Михайл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,3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«Буран» </w:t>
            </w: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0 383,6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946D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B63D5B" w:rsidP="009A1A1E">
            <w:pPr>
              <w:jc w:val="center"/>
              <w:rPr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олевая</w:t>
            </w:r>
            <w:r w:rsidR="00946DA8" w:rsidRPr="009A1A1E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jc w:val="center"/>
              <w:rPr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946D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5 536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7CE9" w:rsidRPr="00487912" w:rsidTr="00821829">
        <w:trPr>
          <w:trHeight w:val="18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766BEC" w:rsidRDefault="00FA7CE9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3A0F" w:rsidRDefault="00FA7CE9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Булычёва</w:t>
            </w:r>
          </w:p>
          <w:p w:rsidR="00EF3A0F" w:rsidRDefault="00FA7CE9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Любовь </w:t>
            </w:r>
          </w:p>
          <w:p w:rsidR="00FA7CE9" w:rsidRPr="009A1A1E" w:rsidRDefault="00FA7CE9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ван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6B542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FA7CE9" w:rsidRPr="009A1A1E">
              <w:rPr>
                <w:rFonts w:ascii="Times New Roman" w:hAnsi="Times New Roman"/>
                <w:sz w:val="16"/>
                <w:szCs w:val="16"/>
              </w:rPr>
              <w:t>олевая (1/3)</w:t>
            </w:r>
          </w:p>
          <w:p w:rsidR="00FA7CE9" w:rsidRPr="009A1A1E" w:rsidRDefault="006B542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FA7CE9" w:rsidRPr="009A1A1E">
              <w:rPr>
                <w:rFonts w:ascii="Times New Roman" w:hAnsi="Times New Roman"/>
                <w:sz w:val="16"/>
                <w:szCs w:val="16"/>
              </w:rPr>
              <w:t>олевая (1/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400,0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="005A34D6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  <w:r w:rsidR="009F20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34D6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A1A1E" w:rsidRDefault="001B1F7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SsangYong</w:t>
            </w:r>
            <w:r w:rsidR="00FA7CE9"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Actyon</w:t>
            </w:r>
            <w:proofErr w:type="spellEnd"/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39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2</w:t>
            </w:r>
            <w:r w:rsidR="006B5428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486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211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3A0F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Лютоев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рицеп</w:t>
            </w: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ИА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Спортеидж</w:t>
            </w:r>
            <w:proofErr w:type="spellEnd"/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53215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МАЗ </w:t>
            </w: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3781-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 361 883,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DE4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 982,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60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Попова </w:t>
            </w:r>
          </w:p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3923A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1A1E" w:rsidRPr="009A1A1E" w:rsidRDefault="009A1A1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11661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68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C4446" w:rsidRPr="009A1A1E" w:rsidRDefault="00AC444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7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3923A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37</w:t>
            </w:r>
            <w:r w:rsidR="00116612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87,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53C4" w:rsidRPr="00487912" w:rsidTr="00821829">
        <w:trPr>
          <w:trHeight w:val="1288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53C4" w:rsidRPr="00766BEC" w:rsidRDefault="009D53C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684,0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актор (индивидуальная собственность)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рицеп тракторный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ТЗ 82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-ПТС-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1 756,8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0876" w:rsidRPr="00487912" w:rsidTr="00821829">
        <w:trPr>
          <w:trHeight w:val="13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0876" w:rsidRPr="00766BEC" w:rsidRDefault="00B80876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B80876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юрнин</w:t>
            </w:r>
            <w:proofErr w:type="spellEnd"/>
          </w:p>
          <w:p w:rsidR="00B80876" w:rsidRPr="009A1A1E" w:rsidRDefault="00B80876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ихаил Александр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80876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B80876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80876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ИЛ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157</w:t>
            </w: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непр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80876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91866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80876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85B7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</w:t>
            </w:r>
            <w:r w:rsidR="00485B78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85B7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9</w:t>
            </w:r>
            <w:r w:rsidR="003343FA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28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4A8C" w:rsidRPr="00487912" w:rsidTr="00821829">
        <w:trPr>
          <w:trHeight w:val="11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44A8C" w:rsidRPr="00766BEC" w:rsidRDefault="00144A8C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144A8C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Воробьев </w:t>
            </w:r>
          </w:p>
          <w:p w:rsidR="00144A8C" w:rsidRPr="009A1A1E" w:rsidRDefault="00144A8C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иктор Владимир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44A8C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144A8C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44A8C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2</w:t>
            </w:r>
            <w:r w:rsidR="00CB2FF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</w:t>
            </w:r>
            <w:r w:rsidR="00CB2FF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44A8C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EC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 392 284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44A8C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7EB4" w:rsidRPr="00487912" w:rsidTr="00821829">
        <w:trPr>
          <w:trHeight w:val="922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27EB4" w:rsidRPr="00766BEC" w:rsidRDefault="00627EB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BC729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627EB4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27EB4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627EB4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27EB4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2,0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27EB4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193,</w:t>
            </w:r>
            <w:r w:rsidR="00627EB4" w:rsidRPr="009A1A1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7EB4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DF9" w:rsidRPr="00487912" w:rsidTr="00821829">
        <w:trPr>
          <w:trHeight w:val="97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0DF9" w:rsidRPr="00766BEC" w:rsidRDefault="00310DF9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Бересне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Светлана Альберт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10DF9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B42BA" w:rsidRPr="009A1A1E" w:rsidRDefault="000B42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10DF9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1</w:t>
            </w:r>
            <w:r w:rsidR="003343FA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144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10DF9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53C4" w:rsidRPr="00487912" w:rsidTr="00821829">
        <w:trPr>
          <w:trHeight w:val="202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53C4" w:rsidRPr="00766BEC" w:rsidRDefault="009D53C4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099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Мультивен</w:t>
            </w:r>
            <w:proofErr w:type="spellEnd"/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Ямаха 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ЮБР 1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38D1" w:rsidRPr="00487912" w:rsidTr="00821829">
        <w:trPr>
          <w:trHeight w:val="86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038D1" w:rsidRPr="00766BEC" w:rsidRDefault="000038D1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038D1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854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38D1" w:rsidRPr="00487912" w:rsidTr="00821829">
        <w:trPr>
          <w:trHeight w:val="783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038D1" w:rsidRPr="00766BEC" w:rsidRDefault="000038D1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E048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821829">
        <w:trPr>
          <w:trHeight w:val="84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E012F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арабукин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F3A0F" w:rsidRDefault="00E012F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Мария </w:t>
            </w:r>
          </w:p>
          <w:p w:rsidR="00E012F1" w:rsidRPr="009A1A1E" w:rsidRDefault="00E012F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тепан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C70F5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 738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821829">
        <w:trPr>
          <w:trHeight w:val="1206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CE7DB0">
        <w:trPr>
          <w:trHeight w:val="1176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E012F1" w:rsidP="00CE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295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улясов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725" w:rsidRPr="009A1A1E" w:rsidRDefault="007F472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5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3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3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B64E12" w:rsidP="00B6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2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17151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 388,3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821829">
        <w:trPr>
          <w:trHeight w:val="54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964BA" w:rsidRPr="00766BEC" w:rsidRDefault="00E964BA" w:rsidP="007700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Уляше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964BA" w:rsidRPr="009A1A1E" w:rsidRDefault="00E964BA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300</w:t>
            </w:r>
            <w:r w:rsidR="00E83EA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DF37B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82</w:t>
            </w:r>
            <w:r w:rsidR="001B3E2F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560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,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7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43E1" w:rsidRPr="00487912" w:rsidTr="00821829">
        <w:trPr>
          <w:trHeight w:val="202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43E1" w:rsidRPr="00766BEC" w:rsidRDefault="00F243E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кскаватор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х4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>21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140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Ж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>-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ю 5к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О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26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2 236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делки не совершались</w:t>
            </w:r>
          </w:p>
        </w:tc>
      </w:tr>
      <w:tr w:rsidR="00075AF5" w:rsidRPr="00487912" w:rsidTr="00821829">
        <w:trPr>
          <w:trHeight w:val="1328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AF5" w:rsidRPr="00766BEC" w:rsidRDefault="00075AF5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Default="00075AF5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Мастюги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75AF5" w:rsidRPr="009A1A1E" w:rsidRDefault="00075AF5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Default="002E793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2E793A" w:rsidRPr="009A1A1E" w:rsidRDefault="002E793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C96C0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BC729F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96C01" w:rsidRDefault="00C96C01" w:rsidP="0026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E793A" w:rsidRPr="009A1A1E" w:rsidRDefault="002E793A" w:rsidP="0026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C96C0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7</w:t>
            </w:r>
          </w:p>
          <w:p w:rsidR="00C96C01" w:rsidRDefault="00C96C01" w:rsidP="0026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793A" w:rsidRPr="009A1A1E" w:rsidRDefault="002E793A" w:rsidP="0026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793A" w:rsidRPr="009A1A1E" w:rsidRDefault="002E793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912,0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1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76277C" w:rsidRPr="009A1A1E" w:rsidRDefault="0076277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76277C" w:rsidRPr="009A1A1E" w:rsidRDefault="0076277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77E2D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LAND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KRU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SER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-6303А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DE0EB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738 530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5AF5" w:rsidRPr="00487912" w:rsidTr="000C64BF">
        <w:trPr>
          <w:trHeight w:val="856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AF5" w:rsidRPr="00766BEC" w:rsidRDefault="00075AF5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A5E0E" w:rsidRDefault="00BA5E0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1912,0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1,5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0C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D70A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75AF5" w:rsidRPr="009A1A1E" w:rsidRDefault="00D70A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5AF5" w:rsidRPr="009A1A1E" w:rsidRDefault="00D70A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4</w:t>
            </w:r>
            <w:r w:rsidR="006B686C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017" w:rsidRPr="00487912" w:rsidTr="00821829">
        <w:trPr>
          <w:trHeight w:val="3811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80017" w:rsidRPr="00766BEC" w:rsidRDefault="00F80017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F3A0F" w:rsidRPr="00FB5A64" w:rsidRDefault="00F8001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5A64">
              <w:rPr>
                <w:rFonts w:ascii="Times New Roman" w:hAnsi="Times New Roman"/>
                <w:sz w:val="16"/>
                <w:szCs w:val="16"/>
              </w:rPr>
              <w:t xml:space="preserve">Третьяков </w:t>
            </w:r>
          </w:p>
          <w:p w:rsidR="00F80017" w:rsidRPr="009A1A1E" w:rsidRDefault="00F80017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5A64">
              <w:rPr>
                <w:rFonts w:ascii="Times New Roman" w:hAnsi="Times New Roman"/>
                <w:sz w:val="16"/>
                <w:szCs w:val="16"/>
              </w:rPr>
              <w:t>Роберт Васильевич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34AE" w:rsidRPr="009A1A1E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E7DB0" w:rsidRPr="009A1A1E" w:rsidRDefault="00CE7DB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54/10000)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834AE" w:rsidRPr="009A1A1E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15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63,0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4AE" w:rsidRPr="009A1A1E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4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3,9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1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9,2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4AE" w:rsidRPr="009A1A1E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8834AE" w:rsidRPr="009A1A1E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грейде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кскавато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грейдер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ЛЕКСУС</w:t>
            </w:r>
          </w:p>
          <w:p w:rsidR="00F80017" w:rsidRPr="00C70F5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C70F5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 xml:space="preserve"> 212300-5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C70F5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 xml:space="preserve"> 6520-43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C70F5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 xml:space="preserve"> 6501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В</w:t>
            </w:r>
            <w:r w:rsidRPr="00C70F5E">
              <w:rPr>
                <w:rFonts w:ascii="Times New Roman" w:hAnsi="Times New Roman"/>
                <w:sz w:val="16"/>
                <w:szCs w:val="16"/>
              </w:rPr>
              <w:t>9-8420-000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</w:t>
            </w:r>
            <w:r w:rsidR="0088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53-КО-503Б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ягач лесовозный ТОК-70.1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="0088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303А8-328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="0088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303А8-328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r w:rsidR="0088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511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</w:t>
            </w:r>
            <w:r w:rsidR="0088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9854А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 55111-1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-53212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О 829А1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0309EA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Pr="000309EA">
              <w:rPr>
                <w:rFonts w:ascii="Times New Roman" w:hAnsi="Times New Roman"/>
                <w:sz w:val="16"/>
                <w:szCs w:val="16"/>
                <w:lang w:val="en-US"/>
              </w:rPr>
              <w:t>5337-691200 (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КС</w:t>
            </w:r>
            <w:r w:rsidRPr="000309EA">
              <w:rPr>
                <w:rFonts w:ascii="Times New Roman" w:hAnsi="Times New Roman"/>
                <w:sz w:val="16"/>
                <w:szCs w:val="16"/>
                <w:lang w:val="en-US"/>
              </w:rPr>
              <w:t>3577-3)</w:t>
            </w:r>
          </w:p>
          <w:p w:rsidR="00E35104" w:rsidRPr="000309EA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0309EA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834AE" w:rsidRPr="000309EA" w:rsidRDefault="008834A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170</w:t>
            </w: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>-143</w:t>
            </w: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VOLVO EC210BLC PRIME</w:t>
            </w: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410</w:t>
            </w: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35104" w:rsidRPr="00C70F5E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С 14.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9E1DF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944 022,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99064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821829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44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821829">
        <w:trPr>
          <w:trHeight w:val="36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77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3A0F" w:rsidRDefault="000D273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Першин </w:t>
            </w:r>
          </w:p>
          <w:p w:rsidR="000D2731" w:rsidRDefault="000D2731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силий Степанович</w:t>
            </w:r>
          </w:p>
          <w:p w:rsidR="00EF3A0F" w:rsidRPr="009A1A1E" w:rsidRDefault="00EF3A0F" w:rsidP="00EF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653" w:rsidRPr="009A1A1E" w:rsidRDefault="00C73653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6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081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7,1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53FA5" w:rsidRPr="009A1A1E" w:rsidRDefault="00A53FA5" w:rsidP="003D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2,8</w:t>
            </w:r>
          </w:p>
          <w:p w:rsidR="000D2731" w:rsidRPr="009A1A1E" w:rsidRDefault="000D2731" w:rsidP="003D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3D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одк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315195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Южанк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 110 969, 8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463C" w:rsidRPr="00487912" w:rsidTr="00821829">
        <w:trPr>
          <w:trHeight w:val="2498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766BEC" w:rsidRDefault="00C5463C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63C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DC0" w:rsidRPr="009A1A1E" w:rsidRDefault="000F3DC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6C730F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6C730F" w:rsidRPr="009A1A1E" w:rsidRDefault="006C730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0B151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00,0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2,8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86</w:t>
            </w:r>
            <w:r w:rsidR="000B1515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855,6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138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F00E8" w:rsidRDefault="000C5967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Кузнецова </w:t>
            </w:r>
          </w:p>
          <w:p w:rsidR="006F00E8" w:rsidRDefault="000C5967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Елена </w:t>
            </w:r>
          </w:p>
          <w:p w:rsidR="000C5967" w:rsidRPr="009A1A1E" w:rsidRDefault="000C5967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митрие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6 271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0C5967" w:rsidRPr="00487912" w:rsidTr="00821829">
        <w:trPr>
          <w:trHeight w:val="137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0 577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C525F8" w:rsidRPr="00C525F8" w:rsidTr="00821829">
        <w:trPr>
          <w:trHeight w:val="1374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766BEC" w:rsidRDefault="00C525F8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F00E8" w:rsidRDefault="00C525F8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Лукина </w:t>
            </w:r>
          </w:p>
          <w:p w:rsidR="00C525F8" w:rsidRPr="009A1A1E" w:rsidRDefault="00C525F8" w:rsidP="006F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0,0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25F8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бус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6E5BA8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бус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9603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бус</w:t>
            </w:r>
            <w:r w:rsidR="006E5BA8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 32213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АЗ 32053К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 32213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9</w:t>
            </w:r>
            <w:r w:rsidR="00041F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23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879F7" w:rsidRPr="00487912" w:rsidRDefault="00E879F7" w:rsidP="00EF19BD">
      <w:pPr>
        <w:spacing w:after="0"/>
        <w:rPr>
          <w:color w:val="FF0000"/>
        </w:rPr>
      </w:pPr>
    </w:p>
    <w:sectPr w:rsidR="00E879F7" w:rsidRPr="00487912" w:rsidSect="00EF5B9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8"/>
    <w:rsid w:val="000031A4"/>
    <w:rsid w:val="000038D1"/>
    <w:rsid w:val="0001216D"/>
    <w:rsid w:val="000123CC"/>
    <w:rsid w:val="00020F76"/>
    <w:rsid w:val="0002437F"/>
    <w:rsid w:val="000309EA"/>
    <w:rsid w:val="000344B3"/>
    <w:rsid w:val="00035540"/>
    <w:rsid w:val="00041FE7"/>
    <w:rsid w:val="000635A9"/>
    <w:rsid w:val="00075AF5"/>
    <w:rsid w:val="0007689B"/>
    <w:rsid w:val="00084466"/>
    <w:rsid w:val="00090300"/>
    <w:rsid w:val="00096D2A"/>
    <w:rsid w:val="000B1515"/>
    <w:rsid w:val="000B42BA"/>
    <w:rsid w:val="000B625A"/>
    <w:rsid w:val="000B6551"/>
    <w:rsid w:val="000B73F3"/>
    <w:rsid w:val="000C14CA"/>
    <w:rsid w:val="000C2FA2"/>
    <w:rsid w:val="000C3EE5"/>
    <w:rsid w:val="000C5967"/>
    <w:rsid w:val="000C64BF"/>
    <w:rsid w:val="000D044D"/>
    <w:rsid w:val="000D2731"/>
    <w:rsid w:val="000D4EF0"/>
    <w:rsid w:val="000E75E2"/>
    <w:rsid w:val="000F30AE"/>
    <w:rsid w:val="000F3DC0"/>
    <w:rsid w:val="0010135F"/>
    <w:rsid w:val="00107C71"/>
    <w:rsid w:val="0011437A"/>
    <w:rsid w:val="00116612"/>
    <w:rsid w:val="001169AF"/>
    <w:rsid w:val="00137266"/>
    <w:rsid w:val="00144A8C"/>
    <w:rsid w:val="00153FB6"/>
    <w:rsid w:val="0015534F"/>
    <w:rsid w:val="00155A3D"/>
    <w:rsid w:val="00157681"/>
    <w:rsid w:val="00165B89"/>
    <w:rsid w:val="00171513"/>
    <w:rsid w:val="0017388A"/>
    <w:rsid w:val="00187A88"/>
    <w:rsid w:val="00191100"/>
    <w:rsid w:val="001A54C2"/>
    <w:rsid w:val="001A5A04"/>
    <w:rsid w:val="001A775D"/>
    <w:rsid w:val="001B1D30"/>
    <w:rsid w:val="001B1F72"/>
    <w:rsid w:val="001B3E2F"/>
    <w:rsid w:val="001B4CE7"/>
    <w:rsid w:val="001C1FB6"/>
    <w:rsid w:val="001C72AB"/>
    <w:rsid w:val="001D7B3F"/>
    <w:rsid w:val="001E26AA"/>
    <w:rsid w:val="001E54A3"/>
    <w:rsid w:val="001F74A2"/>
    <w:rsid w:val="00211950"/>
    <w:rsid w:val="002150CF"/>
    <w:rsid w:val="00220766"/>
    <w:rsid w:val="00220874"/>
    <w:rsid w:val="0022094E"/>
    <w:rsid w:val="00222B7D"/>
    <w:rsid w:val="00231253"/>
    <w:rsid w:val="00235FA7"/>
    <w:rsid w:val="0025190C"/>
    <w:rsid w:val="002649E8"/>
    <w:rsid w:val="00274171"/>
    <w:rsid w:val="00280970"/>
    <w:rsid w:val="00280E04"/>
    <w:rsid w:val="002820F7"/>
    <w:rsid w:val="002839D3"/>
    <w:rsid w:val="00287D04"/>
    <w:rsid w:val="00290962"/>
    <w:rsid w:val="002A179D"/>
    <w:rsid w:val="002B256D"/>
    <w:rsid w:val="002B67B6"/>
    <w:rsid w:val="002C1F25"/>
    <w:rsid w:val="002E15EF"/>
    <w:rsid w:val="002E793A"/>
    <w:rsid w:val="002F2B8F"/>
    <w:rsid w:val="00310DF9"/>
    <w:rsid w:val="00331796"/>
    <w:rsid w:val="003343FA"/>
    <w:rsid w:val="003515C9"/>
    <w:rsid w:val="003548F8"/>
    <w:rsid w:val="0037340F"/>
    <w:rsid w:val="00384FBA"/>
    <w:rsid w:val="003923AA"/>
    <w:rsid w:val="0039768E"/>
    <w:rsid w:val="003A1020"/>
    <w:rsid w:val="003A4EAF"/>
    <w:rsid w:val="003D34A2"/>
    <w:rsid w:val="003D4F95"/>
    <w:rsid w:val="003D635C"/>
    <w:rsid w:val="003E4A45"/>
    <w:rsid w:val="003E633B"/>
    <w:rsid w:val="003E7D6A"/>
    <w:rsid w:val="00403923"/>
    <w:rsid w:val="00403EAA"/>
    <w:rsid w:val="004124D0"/>
    <w:rsid w:val="00421822"/>
    <w:rsid w:val="00421C4A"/>
    <w:rsid w:val="0042686C"/>
    <w:rsid w:val="00431553"/>
    <w:rsid w:val="00435D94"/>
    <w:rsid w:val="00444100"/>
    <w:rsid w:val="004602E7"/>
    <w:rsid w:val="0046117F"/>
    <w:rsid w:val="00462779"/>
    <w:rsid w:val="00484981"/>
    <w:rsid w:val="00485B78"/>
    <w:rsid w:val="00487912"/>
    <w:rsid w:val="004923DD"/>
    <w:rsid w:val="004A70FB"/>
    <w:rsid w:val="004C034A"/>
    <w:rsid w:val="004C0D99"/>
    <w:rsid w:val="004C6CEB"/>
    <w:rsid w:val="004D3564"/>
    <w:rsid w:val="004E45E7"/>
    <w:rsid w:val="004E5F00"/>
    <w:rsid w:val="004E75E8"/>
    <w:rsid w:val="004F0044"/>
    <w:rsid w:val="004F06A3"/>
    <w:rsid w:val="004F6BBF"/>
    <w:rsid w:val="005124B8"/>
    <w:rsid w:val="0051677C"/>
    <w:rsid w:val="00520E24"/>
    <w:rsid w:val="005317DD"/>
    <w:rsid w:val="00534137"/>
    <w:rsid w:val="00534ECB"/>
    <w:rsid w:val="005472AF"/>
    <w:rsid w:val="00562B20"/>
    <w:rsid w:val="00566A6E"/>
    <w:rsid w:val="00573117"/>
    <w:rsid w:val="00583373"/>
    <w:rsid w:val="005A34D6"/>
    <w:rsid w:val="005E15C1"/>
    <w:rsid w:val="005F0AC3"/>
    <w:rsid w:val="005F7864"/>
    <w:rsid w:val="006206AB"/>
    <w:rsid w:val="00622D90"/>
    <w:rsid w:val="00627EB4"/>
    <w:rsid w:val="006378B3"/>
    <w:rsid w:val="00646B93"/>
    <w:rsid w:val="00665331"/>
    <w:rsid w:val="0066542C"/>
    <w:rsid w:val="006741D6"/>
    <w:rsid w:val="00675F68"/>
    <w:rsid w:val="00691832"/>
    <w:rsid w:val="00696550"/>
    <w:rsid w:val="00696C14"/>
    <w:rsid w:val="006B0475"/>
    <w:rsid w:val="006B086A"/>
    <w:rsid w:val="006B5428"/>
    <w:rsid w:val="006B686C"/>
    <w:rsid w:val="006C1C1C"/>
    <w:rsid w:val="006C6CB7"/>
    <w:rsid w:val="006C730F"/>
    <w:rsid w:val="006C7B55"/>
    <w:rsid w:val="006E5BA8"/>
    <w:rsid w:val="006F00E8"/>
    <w:rsid w:val="006F2BDD"/>
    <w:rsid w:val="006F6CFB"/>
    <w:rsid w:val="00700986"/>
    <w:rsid w:val="00705460"/>
    <w:rsid w:val="00705985"/>
    <w:rsid w:val="00726541"/>
    <w:rsid w:val="007336B2"/>
    <w:rsid w:val="00742B93"/>
    <w:rsid w:val="00745926"/>
    <w:rsid w:val="00745B59"/>
    <w:rsid w:val="00753B40"/>
    <w:rsid w:val="0076255C"/>
    <w:rsid w:val="0076277C"/>
    <w:rsid w:val="00765876"/>
    <w:rsid w:val="00766BEC"/>
    <w:rsid w:val="0077000F"/>
    <w:rsid w:val="00784C0F"/>
    <w:rsid w:val="0078603A"/>
    <w:rsid w:val="007C1048"/>
    <w:rsid w:val="007C629D"/>
    <w:rsid w:val="007D185D"/>
    <w:rsid w:val="007F4725"/>
    <w:rsid w:val="00812B3D"/>
    <w:rsid w:val="00812CBB"/>
    <w:rsid w:val="00821829"/>
    <w:rsid w:val="00821E0F"/>
    <w:rsid w:val="008228FB"/>
    <w:rsid w:val="00824D9B"/>
    <w:rsid w:val="00831941"/>
    <w:rsid w:val="00833486"/>
    <w:rsid w:val="00833B65"/>
    <w:rsid w:val="00842E67"/>
    <w:rsid w:val="0085000D"/>
    <w:rsid w:val="00865EBA"/>
    <w:rsid w:val="00865FE9"/>
    <w:rsid w:val="008834AE"/>
    <w:rsid w:val="00884E20"/>
    <w:rsid w:val="008872BF"/>
    <w:rsid w:val="00890FBD"/>
    <w:rsid w:val="008925C5"/>
    <w:rsid w:val="008949C3"/>
    <w:rsid w:val="00896036"/>
    <w:rsid w:val="008A4FC6"/>
    <w:rsid w:val="008B1131"/>
    <w:rsid w:val="008B49D0"/>
    <w:rsid w:val="008B54E6"/>
    <w:rsid w:val="008B7DD2"/>
    <w:rsid w:val="008C246E"/>
    <w:rsid w:val="008C5A2C"/>
    <w:rsid w:val="009002D1"/>
    <w:rsid w:val="00900EED"/>
    <w:rsid w:val="00903C12"/>
    <w:rsid w:val="009208DA"/>
    <w:rsid w:val="009248E7"/>
    <w:rsid w:val="00931303"/>
    <w:rsid w:val="0093626E"/>
    <w:rsid w:val="009445E6"/>
    <w:rsid w:val="00946DA8"/>
    <w:rsid w:val="00956E7A"/>
    <w:rsid w:val="009657F2"/>
    <w:rsid w:val="00965B51"/>
    <w:rsid w:val="00995FCE"/>
    <w:rsid w:val="00996E01"/>
    <w:rsid w:val="009A1A1E"/>
    <w:rsid w:val="009C0AD6"/>
    <w:rsid w:val="009C1CD9"/>
    <w:rsid w:val="009C290E"/>
    <w:rsid w:val="009C3145"/>
    <w:rsid w:val="009C3A71"/>
    <w:rsid w:val="009D3D26"/>
    <w:rsid w:val="009D53C4"/>
    <w:rsid w:val="009D745D"/>
    <w:rsid w:val="009E1812"/>
    <w:rsid w:val="009E1DF3"/>
    <w:rsid w:val="009F0FCB"/>
    <w:rsid w:val="009F200A"/>
    <w:rsid w:val="009F6A23"/>
    <w:rsid w:val="00A07C98"/>
    <w:rsid w:val="00A24563"/>
    <w:rsid w:val="00A33F6A"/>
    <w:rsid w:val="00A4103B"/>
    <w:rsid w:val="00A5252E"/>
    <w:rsid w:val="00A53FA5"/>
    <w:rsid w:val="00A54A4C"/>
    <w:rsid w:val="00A57938"/>
    <w:rsid w:val="00A615F2"/>
    <w:rsid w:val="00A70FDF"/>
    <w:rsid w:val="00A764DA"/>
    <w:rsid w:val="00AA273C"/>
    <w:rsid w:val="00AB7CDC"/>
    <w:rsid w:val="00AC4446"/>
    <w:rsid w:val="00AC761C"/>
    <w:rsid w:val="00AE4F58"/>
    <w:rsid w:val="00B12E94"/>
    <w:rsid w:val="00B14A65"/>
    <w:rsid w:val="00B15D72"/>
    <w:rsid w:val="00B163EC"/>
    <w:rsid w:val="00B27AC9"/>
    <w:rsid w:val="00B35E2C"/>
    <w:rsid w:val="00B4715D"/>
    <w:rsid w:val="00B6328F"/>
    <w:rsid w:val="00B63D5B"/>
    <w:rsid w:val="00B64E12"/>
    <w:rsid w:val="00B6620D"/>
    <w:rsid w:val="00B677E9"/>
    <w:rsid w:val="00B7160F"/>
    <w:rsid w:val="00B737C4"/>
    <w:rsid w:val="00B77E2D"/>
    <w:rsid w:val="00B80247"/>
    <w:rsid w:val="00B80876"/>
    <w:rsid w:val="00B977CE"/>
    <w:rsid w:val="00BA06EA"/>
    <w:rsid w:val="00BA1A71"/>
    <w:rsid w:val="00BA5E0E"/>
    <w:rsid w:val="00BA7044"/>
    <w:rsid w:val="00BC3AA4"/>
    <w:rsid w:val="00BC729F"/>
    <w:rsid w:val="00BD2E6E"/>
    <w:rsid w:val="00BE562A"/>
    <w:rsid w:val="00BF1F96"/>
    <w:rsid w:val="00BF3CDA"/>
    <w:rsid w:val="00C075DB"/>
    <w:rsid w:val="00C12F7E"/>
    <w:rsid w:val="00C170DA"/>
    <w:rsid w:val="00C17D7B"/>
    <w:rsid w:val="00C21D80"/>
    <w:rsid w:val="00C27599"/>
    <w:rsid w:val="00C334D4"/>
    <w:rsid w:val="00C41C64"/>
    <w:rsid w:val="00C42965"/>
    <w:rsid w:val="00C447B7"/>
    <w:rsid w:val="00C4615A"/>
    <w:rsid w:val="00C5186E"/>
    <w:rsid w:val="00C525F8"/>
    <w:rsid w:val="00C5463C"/>
    <w:rsid w:val="00C5653D"/>
    <w:rsid w:val="00C612A5"/>
    <w:rsid w:val="00C6413A"/>
    <w:rsid w:val="00C64250"/>
    <w:rsid w:val="00C70F5E"/>
    <w:rsid w:val="00C711D7"/>
    <w:rsid w:val="00C73653"/>
    <w:rsid w:val="00C759F4"/>
    <w:rsid w:val="00C7640C"/>
    <w:rsid w:val="00C8402B"/>
    <w:rsid w:val="00C90A75"/>
    <w:rsid w:val="00C96C01"/>
    <w:rsid w:val="00CA0F6B"/>
    <w:rsid w:val="00CA193F"/>
    <w:rsid w:val="00CA2D91"/>
    <w:rsid w:val="00CA7E93"/>
    <w:rsid w:val="00CB2FFF"/>
    <w:rsid w:val="00CB6E7C"/>
    <w:rsid w:val="00CC11EB"/>
    <w:rsid w:val="00CC4117"/>
    <w:rsid w:val="00CD500F"/>
    <w:rsid w:val="00CD57FA"/>
    <w:rsid w:val="00CE6D27"/>
    <w:rsid w:val="00CE7DB0"/>
    <w:rsid w:val="00CF1E90"/>
    <w:rsid w:val="00CF5D7F"/>
    <w:rsid w:val="00D02314"/>
    <w:rsid w:val="00D042DF"/>
    <w:rsid w:val="00D26DE2"/>
    <w:rsid w:val="00D40195"/>
    <w:rsid w:val="00D42EDD"/>
    <w:rsid w:val="00D44D69"/>
    <w:rsid w:val="00D450DB"/>
    <w:rsid w:val="00D50DD0"/>
    <w:rsid w:val="00D616D0"/>
    <w:rsid w:val="00D70A53"/>
    <w:rsid w:val="00D72357"/>
    <w:rsid w:val="00D767F9"/>
    <w:rsid w:val="00D76AB6"/>
    <w:rsid w:val="00D87200"/>
    <w:rsid w:val="00DA4602"/>
    <w:rsid w:val="00DB25F4"/>
    <w:rsid w:val="00DB6AC3"/>
    <w:rsid w:val="00DC1613"/>
    <w:rsid w:val="00DE0EB1"/>
    <w:rsid w:val="00DE4074"/>
    <w:rsid w:val="00DE5206"/>
    <w:rsid w:val="00DF1801"/>
    <w:rsid w:val="00DF37B2"/>
    <w:rsid w:val="00DF71D5"/>
    <w:rsid w:val="00DF7992"/>
    <w:rsid w:val="00E001A6"/>
    <w:rsid w:val="00E005D4"/>
    <w:rsid w:val="00E012F1"/>
    <w:rsid w:val="00E0485A"/>
    <w:rsid w:val="00E210CC"/>
    <w:rsid w:val="00E22DB1"/>
    <w:rsid w:val="00E347E4"/>
    <w:rsid w:val="00E34BE7"/>
    <w:rsid w:val="00E35104"/>
    <w:rsid w:val="00E4711C"/>
    <w:rsid w:val="00E72818"/>
    <w:rsid w:val="00E732C8"/>
    <w:rsid w:val="00E83EAF"/>
    <w:rsid w:val="00E879F7"/>
    <w:rsid w:val="00E9556C"/>
    <w:rsid w:val="00E964BA"/>
    <w:rsid w:val="00EC2E49"/>
    <w:rsid w:val="00EC4E79"/>
    <w:rsid w:val="00EC580A"/>
    <w:rsid w:val="00EE06A8"/>
    <w:rsid w:val="00EE5C41"/>
    <w:rsid w:val="00EF19BD"/>
    <w:rsid w:val="00EF3A0F"/>
    <w:rsid w:val="00EF57DD"/>
    <w:rsid w:val="00EF5B95"/>
    <w:rsid w:val="00F12580"/>
    <w:rsid w:val="00F134F5"/>
    <w:rsid w:val="00F24269"/>
    <w:rsid w:val="00F243E1"/>
    <w:rsid w:val="00F26F9C"/>
    <w:rsid w:val="00F43DBF"/>
    <w:rsid w:val="00F477F6"/>
    <w:rsid w:val="00F50865"/>
    <w:rsid w:val="00F72A99"/>
    <w:rsid w:val="00F80017"/>
    <w:rsid w:val="00F85310"/>
    <w:rsid w:val="00FA1CB3"/>
    <w:rsid w:val="00FA7CE9"/>
    <w:rsid w:val="00FB0307"/>
    <w:rsid w:val="00FB5A64"/>
    <w:rsid w:val="00FC1E4F"/>
    <w:rsid w:val="00FC5F7A"/>
    <w:rsid w:val="00FC6ACF"/>
    <w:rsid w:val="00FD204E"/>
    <w:rsid w:val="00FD285E"/>
    <w:rsid w:val="00FD48BD"/>
    <w:rsid w:val="00FD4F84"/>
    <w:rsid w:val="00FE7FC9"/>
    <w:rsid w:val="00FF64F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D7B3F"/>
    <w:pPr>
      <w:ind w:left="720"/>
      <w:contextualSpacing/>
    </w:pPr>
  </w:style>
  <w:style w:type="paragraph" w:customStyle="1" w:styleId="a4">
    <w:name w:val="Стиль"/>
    <w:rsid w:val="005731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7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D7B3F"/>
    <w:pPr>
      <w:ind w:left="720"/>
      <w:contextualSpacing/>
    </w:pPr>
  </w:style>
  <w:style w:type="paragraph" w:customStyle="1" w:styleId="a4">
    <w:name w:val="Стиль"/>
    <w:rsid w:val="005731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7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7BA1-FAA1-45A0-80AE-7A3F70A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Коробова Юлия Валериевна</cp:lastModifiedBy>
  <cp:revision>40</cp:revision>
  <cp:lastPrinted>2018-04-16T17:55:00Z</cp:lastPrinted>
  <dcterms:created xsi:type="dcterms:W3CDTF">2018-04-23T07:23:00Z</dcterms:created>
  <dcterms:modified xsi:type="dcterms:W3CDTF">2018-05-17T09:39:00Z</dcterms:modified>
</cp:coreProperties>
</file>